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D68" w:rsidRDefault="008446D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08893" wp14:editId="1BA41E4F">
                <wp:simplePos x="0" y="0"/>
                <wp:positionH relativeFrom="column">
                  <wp:posOffset>3133478</wp:posOffset>
                </wp:positionH>
                <wp:positionV relativeFrom="paragraph">
                  <wp:posOffset>4672330</wp:posOffset>
                </wp:positionV>
                <wp:extent cx="1371600" cy="1886585"/>
                <wp:effectExtent l="0" t="0" r="19050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8658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347496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4" y="1046363"/>
                                <a:pt x="921586" y="1347496"/>
                              </a:cubicBezTo>
                              <a:cubicBezTo>
                                <a:pt x="486663" y="685614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446D3" w:rsidRDefault="003D3E6E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BE72CC" w:rsidRDefault="00977082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7347" w:rsidRP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*Develop their mathematical communication skills.</w:t>
                            </w:r>
                          </w:p>
                          <w:p w:rsidR="009B4DDF" w:rsidRPr="009B4DDF" w:rsidRDefault="009B4DDF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*Use clear and precise language in their discussions with others and when they explain their own reasoning.</w:t>
                            </w:r>
                          </w:p>
                          <w:p w:rsidR="00BE72CC" w:rsidRPr="009B4DDF" w:rsidRDefault="00BE72CC" w:rsidP="00BE7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6" style="position:absolute;margin-left:246.75pt;margin-top:367.9pt;width:108pt;height:14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347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4,1046363,921586,1347496,486663,685614,-614975,727754,450666,55829xe" fillcolor="window" strokecolor="window" strokeweight=".5pt">
                <v:stroke joinstyle="miter"/>
                <v:formulas/>
                <v:path arrowok="t" o:connecttype="custom" o:connectlocs="231656,78164;1154597,53799;1216187,28038;1289356,20476;1339910,63592;1289942,721361;1216007,800101;1207190,881062;1193828,938212;1042617,1076325;1339297,969372;473724,1886585;231656,78164" o:connectangles="0,0,0,0,0,0,0,0,0,0,0,0,0" textboxrect="0,0,2668320,1347496"/>
                <v:textbox>
                  <w:txbxContent>
                    <w:p w:rsidR="008446D3" w:rsidRDefault="003D3E6E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BE72CC" w:rsidRDefault="00977082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D47347" w:rsidRPr="009B4DDF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*Develop their mathematical communication skills.</w:t>
                      </w:r>
                    </w:p>
                    <w:p w:rsidR="009B4DDF" w:rsidRPr="009B4DDF" w:rsidRDefault="009B4DDF" w:rsidP="00BE72CC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*Use clear and precise language in their discussions with others and when they explain their own reasoning.</w:t>
                      </w:r>
                    </w:p>
                    <w:p w:rsidR="00BE72CC" w:rsidRPr="009B4DDF" w:rsidRDefault="00BE72CC" w:rsidP="00BE72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10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B41A0" wp14:editId="1AE15D43">
                <wp:simplePos x="0" y="0"/>
                <wp:positionH relativeFrom="column">
                  <wp:posOffset>6174105</wp:posOffset>
                </wp:positionH>
                <wp:positionV relativeFrom="paragraph">
                  <wp:posOffset>3423920</wp:posOffset>
                </wp:positionV>
                <wp:extent cx="2294255" cy="14808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48082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94255" h="1415415">
                              <a:moveTo>
                                <a:pt x="0" y="45494"/>
                              </a:moveTo>
                              <a:lnTo>
                                <a:pt x="590550" y="48697"/>
                              </a:lnTo>
                              <a:lnTo>
                                <a:pt x="2294255" y="0"/>
                              </a:lnTo>
                              <a:lnTo>
                                <a:pt x="1922780" y="1415415"/>
                              </a:lnTo>
                              <a:lnTo>
                                <a:pt x="357188" y="1334452"/>
                              </a:lnTo>
                              <a:lnTo>
                                <a:pt x="0" y="454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D3" w:rsidRDefault="008446D3" w:rsidP="00BA59C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34E6B" w:rsidRDefault="00F34E6B" w:rsidP="00CA7DBA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85209" w:rsidRPr="00F413E3" w:rsidRDefault="00F413E3" w:rsidP="009461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Experiment with representing problem situations in multiple ways including numbers, words (mathematical language), drawing pictures, using objects, acting out, making a chart or list, creating equations, etc.</w:t>
                            </w:r>
                          </w:p>
                          <w:p w:rsidR="00F413E3" w:rsidRPr="00F413E3" w:rsidRDefault="00F413E3" w:rsidP="009461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Connect the different representations and explain the connections.</w:t>
                            </w:r>
                          </w:p>
                          <w:p w:rsidR="00F413E3" w:rsidRPr="00F413E3" w:rsidRDefault="00F413E3" w:rsidP="009461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Use all of these representations as needed.</w:t>
                            </w:r>
                          </w:p>
                          <w:p w:rsidR="00CD234A" w:rsidRPr="00185209" w:rsidRDefault="00CD234A" w:rsidP="00EC0415">
                            <w:pPr>
                              <w:pStyle w:val="NoSpacing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style="position:absolute;margin-left:486.15pt;margin-top:269.6pt;width:180.65pt;height:1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4255,141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" adj="-11796480,,5400" path="m,45494r590550,3203l2294255,,1922780,1415415,357188,1334452,,45494xe" fillcolor="white [3201]" stroked="f" strokeweight=".5pt">
                <v:stroke joinstyle="miter"/>
                <v:formulas/>
                <v:path arrowok="t" o:connecttype="custom" o:connectlocs="0,47596;590550,50947;2294255,0;1922780,1480820;357188,1396116;0,47596" o:connectangles="0,0,0,0,0,0" textboxrect="0,0,2294255,1415415"/>
                <v:textbox>
                  <w:txbxContent>
                    <w:p w:rsidR="008446D3" w:rsidRDefault="008446D3" w:rsidP="00BA59C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34E6B" w:rsidRDefault="00F34E6B" w:rsidP="00CA7DBA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85209" w:rsidRPr="00F413E3" w:rsidRDefault="00F413E3" w:rsidP="009461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Experiment with representing problem situations in multiple ways including numbers, words (mathematical language), drawing pictures, using objects, acting out, making a chart or list, creating equations, etc.</w:t>
                      </w:r>
                    </w:p>
                    <w:p w:rsidR="00F413E3" w:rsidRPr="00F413E3" w:rsidRDefault="00F413E3" w:rsidP="009461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Connect the different representations and explain the connections.</w:t>
                      </w:r>
                    </w:p>
                    <w:p w:rsidR="00F413E3" w:rsidRPr="00F413E3" w:rsidRDefault="00F413E3" w:rsidP="009461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Use all of these representations as needed.</w:t>
                      </w:r>
                    </w:p>
                    <w:p w:rsidR="00CD234A" w:rsidRPr="00185209" w:rsidRDefault="00CD234A" w:rsidP="00EC0415">
                      <w:pPr>
                        <w:pStyle w:val="NoSpacing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D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3876A" wp14:editId="322ED090">
                <wp:simplePos x="0" y="0"/>
                <wp:positionH relativeFrom="column">
                  <wp:posOffset>6018685</wp:posOffset>
                </wp:positionH>
                <wp:positionV relativeFrom="paragraph">
                  <wp:posOffset>1469699</wp:posOffset>
                </wp:positionV>
                <wp:extent cx="2305050" cy="187325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7325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1534" h="1061047">
                              <a:moveTo>
                                <a:pt x="504632" y="226337"/>
                              </a:moveTo>
                              <a:cubicBezTo>
                                <a:pt x="1095771" y="-174994"/>
                                <a:pt x="1283337" y="93730"/>
                                <a:pt x="1672690" y="27427"/>
                              </a:cubicBezTo>
                              <a:cubicBezTo>
                                <a:pt x="1981201" y="117126"/>
                                <a:pt x="2392329" y="642982"/>
                                <a:pt x="2547564" y="806011"/>
                              </a:cubicBezTo>
                              <a:cubicBezTo>
                                <a:pt x="2702799" y="969040"/>
                                <a:pt x="2623344" y="972341"/>
                                <a:pt x="2604101" y="1005601"/>
                              </a:cubicBezTo>
                              <a:cubicBezTo>
                                <a:pt x="2584858" y="1038861"/>
                                <a:pt x="2450380" y="1002259"/>
                                <a:pt x="2432103" y="1005571"/>
                              </a:cubicBezTo>
                              <a:cubicBezTo>
                                <a:pt x="2413826" y="1008883"/>
                                <a:pt x="2662374" y="1026971"/>
                                <a:pt x="2494436" y="1025471"/>
                              </a:cubicBezTo>
                              <a:cubicBezTo>
                                <a:pt x="2326498" y="1023971"/>
                                <a:pt x="2660732" y="985953"/>
                                <a:pt x="1424473" y="996571"/>
                              </a:cubicBezTo>
                              <a:cubicBezTo>
                                <a:pt x="1064668" y="1001554"/>
                                <a:pt x="730276" y="1026824"/>
                                <a:pt x="370471" y="1031807"/>
                              </a:cubicBezTo>
                              <a:cubicBezTo>
                                <a:pt x="152931" y="1047707"/>
                                <a:pt x="222862" y="1034831"/>
                                <a:pt x="196651" y="1039699"/>
                              </a:cubicBezTo>
                              <a:cubicBezTo>
                                <a:pt x="170440" y="1044568"/>
                                <a:pt x="230637" y="1061855"/>
                                <a:pt x="213204" y="1061018"/>
                              </a:cubicBezTo>
                              <a:cubicBezTo>
                                <a:pt x="195771" y="1060181"/>
                                <a:pt x="247795" y="1054557"/>
                                <a:pt x="203860" y="1034713"/>
                              </a:cubicBezTo>
                              <a:cubicBezTo>
                                <a:pt x="176234" y="1023732"/>
                                <a:pt x="11213" y="421613"/>
                                <a:pt x="413" y="399970"/>
                              </a:cubicBezTo>
                              <a:cubicBezTo>
                                <a:pt x="-10387" y="378327"/>
                                <a:pt x="193915" y="1146238"/>
                                <a:pt x="276258" y="985425"/>
                              </a:cubicBezTo>
                              <a:cubicBezTo>
                                <a:pt x="318289" y="825156"/>
                                <a:pt x="185486" y="385883"/>
                                <a:pt x="50463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3AA6" w:rsidRPr="008F7CD6" w:rsidRDefault="008F7CD6" w:rsidP="007C4D4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Construct arguments using concrete referents, such as objects, pictures, drawings, and actions.</w:t>
                            </w:r>
                          </w:p>
                          <w:p w:rsidR="008F7CD6" w:rsidRPr="008F7CD6" w:rsidRDefault="008F7CD6" w:rsidP="007C4D4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Practice their mathematical communication skills as they participate in mathematical discussions involving questions like</w:t>
                            </w:r>
                            <w:r w:rsidR="00F413E3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“How did you get that?” “Explain your thinking,” and “Why is that true?”</w:t>
                            </w:r>
                          </w:p>
                          <w:p w:rsidR="008F7CD6" w:rsidRPr="008F7CD6" w:rsidRDefault="008F7CD6" w:rsidP="007C4D4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*Explain their own </w:t>
                            </w:r>
                            <w:r w:rsidR="007C4D4C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thinking, but listen to others’ 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explanations.</w:t>
                            </w:r>
                          </w:p>
                          <w:p w:rsidR="00181398" w:rsidRPr="007C4D4C" w:rsidRDefault="008F7CD6" w:rsidP="007C4D4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Decide if the explanations make sense and ask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style="position:absolute;margin-left:473.9pt;margin-top:115.7pt;width:181.5pt;height:14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1534,10610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" adj="-11796480,,5400" path="m504632,226337c1095771,-174994,1283337,93730,1672690,27427v308511,89699,719639,615555,874874,778584c2702799,969040,2623344,972341,2604101,1005601v-19243,33260,-153721,-3342,-171998,-30c2413826,1008883,2662374,1026971,2494436,1025471v-167938,-1500,166296,-39518,-1069963,-28900c1064668,1001554,730276,1026824,370471,1031807v-217540,15900,-147609,3024,-173820,7892c170440,1044568,230637,1061855,213204,1061018v-17433,-837,34591,-6461,-9344,-26305c176234,1023732,11213,421613,413,399970v-10800,-21643,193502,746268,275845,585455c318289,825156,185486,385883,504632,226337xe" fillcolor="window" strokecolor="window" strokeweight=".5pt">
                <v:stroke joinstyle="miter"/>
                <v:formulas/>
                <v:path arrowok="t" o:connecttype="custom" o:connectlocs="440351,399592;1459619,48422;2223050,1422991;2272385,1775362;2122297,1775309;2176690,1810442;1243021,1759419;323280,1821628;171601,1835561;186046,1873199;177892,1826758;360,706136;241068,1739741;440351,399592" o:connectangles="0,0,0,0,0,0,0,0,0,0,0,0,0,0" textboxrect="0,0,2641534,1061047"/>
                <v:textbox>
                  <w:txbxContent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A63AA6" w:rsidRPr="008F7CD6" w:rsidRDefault="008F7CD6" w:rsidP="007C4D4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Construct arguments using concrete referents, such as objects, pictures, drawings, and actions.</w:t>
                      </w:r>
                    </w:p>
                    <w:p w:rsidR="008F7CD6" w:rsidRPr="008F7CD6" w:rsidRDefault="008F7CD6" w:rsidP="007C4D4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Practice their mathematical communication skills as they participate in mathematical discussions involving questions like</w:t>
                      </w:r>
                      <w:r w:rsidR="00F413E3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“How did you get that?” “Explain your thinking,” and “Why is that true?”</w:t>
                      </w:r>
                    </w:p>
                    <w:p w:rsidR="008F7CD6" w:rsidRPr="008F7CD6" w:rsidRDefault="008F7CD6" w:rsidP="007C4D4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*Explain their own </w:t>
                      </w:r>
                      <w:r w:rsidR="007C4D4C">
                        <w:rPr>
                          <w:color w:val="002060"/>
                          <w:sz w:val="16"/>
                          <w:szCs w:val="16"/>
                        </w:rPr>
                        <w:t xml:space="preserve">thinking, but listen to others’ 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explanations.</w:t>
                      </w:r>
                    </w:p>
                    <w:p w:rsidR="00181398" w:rsidRPr="007C4D4C" w:rsidRDefault="008F7CD6" w:rsidP="007C4D4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Decide if the explanations make sense and ask questions.</w:t>
                      </w:r>
                    </w:p>
                  </w:txbxContent>
                </v:textbox>
              </v:shape>
            </w:pict>
          </mc:Fallback>
        </mc:AlternateContent>
      </w:r>
      <w:r w:rsidR="009D1D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40319" wp14:editId="39F7A74E">
                <wp:simplePos x="0" y="0"/>
                <wp:positionH relativeFrom="column">
                  <wp:posOffset>33454</wp:posOffset>
                </wp:positionH>
                <wp:positionV relativeFrom="paragraph">
                  <wp:posOffset>-256478</wp:posOffset>
                </wp:positionV>
                <wp:extent cx="1280795" cy="1170878"/>
                <wp:effectExtent l="0" t="0" r="1460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70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22895" w:rsidRPr="00CA2597" w:rsidRDefault="00122895" w:rsidP="00122895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122895" w:rsidRPr="00CA2597" w:rsidRDefault="00122895" w:rsidP="00122895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122895" w:rsidRPr="00533FFF" w:rsidRDefault="00122895" w:rsidP="0012289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2895" w:rsidRPr="00533FFF" w:rsidRDefault="007C4D4C" w:rsidP="001228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122895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122895" w:rsidRPr="00533FFF" w:rsidRDefault="00122895" w:rsidP="001228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2.65pt;margin-top:-20.2pt;width:100.85pt;height:9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" fillcolor="window" strokecolor="red" strokeweight="1.5pt">
                <v:textbox>
                  <w:txbxContent>
                    <w:p w:rsidR="00122895" w:rsidRPr="00CA2597" w:rsidRDefault="00122895" w:rsidP="00122895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122895" w:rsidRPr="00CA2597" w:rsidRDefault="00122895" w:rsidP="00122895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122895" w:rsidRPr="00533FFF" w:rsidRDefault="00122895" w:rsidP="0012289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22895" w:rsidRPr="00533FFF" w:rsidRDefault="007C4D4C" w:rsidP="0012289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122895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122895" w:rsidRPr="00533FFF" w:rsidRDefault="00122895" w:rsidP="0012289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122895" w:rsidRPr="0012289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DA3147" wp14:editId="09A157C0">
                <wp:simplePos x="0" y="0"/>
                <wp:positionH relativeFrom="column">
                  <wp:posOffset>7835265</wp:posOffset>
                </wp:positionH>
                <wp:positionV relativeFrom="paragraph">
                  <wp:posOffset>6217285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122895" w:rsidRPr="00C11055" w:rsidRDefault="00122895" w:rsidP="00122895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122895" w:rsidRPr="00C11055" w:rsidRDefault="00122895" w:rsidP="0012289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122895" w:rsidRPr="00C11055" w:rsidRDefault="00122895" w:rsidP="0012289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122895" w:rsidRPr="00C11055" w:rsidRDefault="00122895" w:rsidP="0012289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122895" w:rsidRPr="00C11055" w:rsidRDefault="00122895" w:rsidP="00122895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16.95pt;margin-top:489.55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" fillcolor="window" strokecolor="#7030a0" strokeweight=".5pt">
                <v:textbox>
                  <w:txbxContent>
                    <w:p w:rsidR="00122895" w:rsidRPr="00C11055" w:rsidRDefault="00122895" w:rsidP="00122895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122895" w:rsidRPr="00C11055" w:rsidRDefault="00122895" w:rsidP="0012289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122895" w:rsidRPr="00C11055" w:rsidRDefault="00122895" w:rsidP="0012289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122895" w:rsidRPr="00C11055" w:rsidRDefault="00122895" w:rsidP="0012289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122895" w:rsidRPr="00C11055" w:rsidRDefault="00122895" w:rsidP="00122895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122895" w:rsidRPr="00122895">
        <w:rPr>
          <w:noProof/>
        </w:rPr>
        <w:drawing>
          <wp:anchor distT="0" distB="0" distL="114300" distR="114300" simplePos="0" relativeHeight="251715584" behindDoc="0" locked="0" layoutInCell="1" allowOverlap="1" wp14:anchorId="0DB0040B" wp14:editId="3497E2AD">
            <wp:simplePos x="0" y="0"/>
            <wp:positionH relativeFrom="column">
              <wp:posOffset>7334250</wp:posOffset>
            </wp:positionH>
            <wp:positionV relativeFrom="paragraph">
              <wp:posOffset>5995670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5" w:rsidRPr="00122895">
        <w:rPr>
          <w:noProof/>
        </w:rPr>
        <w:drawing>
          <wp:anchor distT="0" distB="0" distL="114300" distR="114300" simplePos="0" relativeHeight="251711488" behindDoc="1" locked="0" layoutInCell="1" allowOverlap="1" wp14:anchorId="41DFE808" wp14:editId="45D544EF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5" w:rsidRPr="00122895">
        <w:rPr>
          <w:noProof/>
        </w:rPr>
        <w:drawing>
          <wp:anchor distT="0" distB="0" distL="114300" distR="114300" simplePos="0" relativeHeight="251712512" behindDoc="1" locked="0" layoutInCell="1" allowOverlap="1" wp14:anchorId="21C27059" wp14:editId="3B5CD2E9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4008B" wp14:editId="6165D4C6">
                <wp:simplePos x="0" y="0"/>
                <wp:positionH relativeFrom="column">
                  <wp:posOffset>4509770</wp:posOffset>
                </wp:positionH>
                <wp:positionV relativeFrom="paragraph">
                  <wp:posOffset>108585</wp:posOffset>
                </wp:positionV>
                <wp:extent cx="1867535" cy="2181225"/>
                <wp:effectExtent l="0" t="0" r="1841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1812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1256" h="1893703">
                              <a:moveTo>
                                <a:pt x="2255" y="0"/>
                              </a:moveTo>
                              <a:lnTo>
                                <a:pt x="2544628" y="221770"/>
                              </a:lnTo>
                              <a:cubicBezTo>
                                <a:pt x="2548973" y="854563"/>
                                <a:pt x="2706911" y="153511"/>
                                <a:pt x="2711256" y="786304"/>
                              </a:cubicBezTo>
                              <a:cubicBezTo>
                                <a:pt x="1980712" y="1141655"/>
                                <a:pt x="1443723" y="1538352"/>
                                <a:pt x="713179" y="1893703"/>
                              </a:cubicBezTo>
                              <a:cubicBezTo>
                                <a:pt x="278256" y="1231821"/>
                                <a:pt x="-29538" y="845422"/>
                                <a:pt x="22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446D3" w:rsidRDefault="008446D3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87E04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Recognize that a number represents a specific quantity.</w:t>
                            </w:r>
                          </w:p>
                          <w:p w:rsidR="000846EB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Connect the quantity to written symbols.</w:t>
                            </w:r>
                          </w:p>
                          <w:p w:rsidR="000846EB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Create a representation of a problem while attending to the meaning</w:t>
                            </w:r>
                            <w:r w:rsidR="008F7CD6">
                              <w:rPr>
                                <w:color w:val="7030A0"/>
                                <w:sz w:val="16"/>
                                <w:szCs w:val="16"/>
                              </w:rPr>
                              <w:t>s</w:t>
                            </w: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of the quantities (quantitative reasoning).</w:t>
                            </w:r>
                          </w:p>
                          <w:p w:rsidR="005E731B" w:rsidRPr="00D43140" w:rsidRDefault="005E731B" w:rsidP="005E731B">
                            <w:pPr>
                              <w:pStyle w:val="NoSpacing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style="position:absolute;margin-left:355.1pt;margin-top:8.55pt;width:147.0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1256,1893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" adj="-11796480,,5400" path="m2255,l2544628,221770v4345,632793,162283,-68259,166628,564534c1980712,1141655,1443723,1538352,713179,1893703,278256,1231821,-29538,845422,2255,xe" fillcolor="window" strokecolor="window" strokeweight=".5pt">
                <v:stroke joinstyle="miter"/>
                <v:formulas/>
                <v:path arrowok="t" o:connecttype="custom" o:connectlocs="1553,0;1752760,255441;1867535,905689;491243,2181225;1553,0" o:connectangles="0,0,0,0,0" textboxrect="0,0,2711256,1893703"/>
                <v:textbox>
                  <w:txbxContent>
                    <w:p w:rsidR="008446D3" w:rsidRDefault="008446D3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</w:p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87E04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Recognize that a number represents a specific quantity.</w:t>
                      </w:r>
                    </w:p>
                    <w:p w:rsidR="000846EB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Connect the quantity to written symbols.</w:t>
                      </w:r>
                    </w:p>
                    <w:p w:rsidR="000846EB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Create a representation of a problem while attending to the meaning</w:t>
                      </w:r>
                      <w:r w:rsidR="008F7CD6">
                        <w:rPr>
                          <w:color w:val="7030A0"/>
                          <w:sz w:val="16"/>
                          <w:szCs w:val="16"/>
                        </w:rPr>
                        <w:t>s</w:t>
                      </w: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 xml:space="preserve"> of the quantities (quantitative reasoning).</w:t>
                      </w:r>
                    </w:p>
                    <w:p w:rsidR="005E731B" w:rsidRPr="00D43140" w:rsidRDefault="005E731B" w:rsidP="005E731B">
                      <w:pPr>
                        <w:pStyle w:val="NoSpacing"/>
                        <w:rPr>
                          <w:color w:val="7030A0"/>
                          <w:sz w:val="18"/>
                          <w:szCs w:val="18"/>
                        </w:rPr>
                      </w:pP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BC26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12E38" wp14:editId="60E6FB73">
                <wp:simplePos x="0" y="0"/>
                <wp:positionH relativeFrom="column">
                  <wp:posOffset>2322195</wp:posOffset>
                </wp:positionH>
                <wp:positionV relativeFrom="paragraph">
                  <wp:posOffset>85725</wp:posOffset>
                </wp:positionV>
                <wp:extent cx="2087245" cy="2400935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400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D3" w:rsidRDefault="008446D3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352824" w:rsidRPr="008446D3" w:rsidRDefault="00BB3877" w:rsidP="008446D3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3877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Realize that doing mathematics involves solving problems and discussing how they solved them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Explain to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</w:t>
                            </w:r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>selves</w:t>
                            </w:r>
                            <w:proofErr w:type="gramEnd"/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e meaning of a problem</w:t>
                            </w: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d look for ways to solve it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concrete objects or pictures to help them conceptualize and solve problems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Willing to try other approaches.</w:t>
                            </w: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style="position:absolute;margin-left:182.85pt;margin-top:6.75pt;width:164.35pt;height:18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waKB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519;431808,778467;1854540,0;1964527,1075301;1991659,1113851;1905047,1929181;2080358,2292273;2000007,2247458;1847027,2220232;1804243,2338291;1727857,2399971;1647715,2316607;1264953,2195175;1079833,2058564;618389,1836179;533029,1928940;446834,1696195;1670,1388519" o:connectangles="0,0,0,0,0,0,0,0,0,0,0,0,0,0,0,0,0,0" textboxrect="0,0,10001,9965"/>
                <v:textbox>
                  <w:txbxContent>
                    <w:p w:rsidR="008446D3" w:rsidRDefault="008446D3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352824" w:rsidRPr="008446D3" w:rsidRDefault="00BB3877" w:rsidP="008446D3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BB3877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Realize that doing mathematics involves solving problems and discussing how they solved them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Explain to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</w:t>
                      </w:r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>selves</w:t>
                      </w:r>
                      <w:proofErr w:type="gramEnd"/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 xml:space="preserve"> the meaning of a problem</w:t>
                      </w: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 and look for ways to solve it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Use concrete objects or pictures to help them conceptualize and solve problems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, “Does this make sense?”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Willing to try other approaches.</w:t>
                      </w: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2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95434" wp14:editId="5030182B">
                <wp:simplePos x="0" y="0"/>
                <wp:positionH relativeFrom="column">
                  <wp:posOffset>4547870</wp:posOffset>
                </wp:positionH>
                <wp:positionV relativeFrom="paragraph">
                  <wp:posOffset>4533582</wp:posOffset>
                </wp:positionV>
                <wp:extent cx="1850390" cy="2285369"/>
                <wp:effectExtent l="0" t="0" r="1651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285369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446D3" w:rsidRDefault="008446D3" w:rsidP="00BA59C8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E7493" w:rsidRPr="00EC6566" w:rsidRDefault="00FE7493" w:rsidP="00BA59C8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Use appropriate tools</w:t>
                            </w:r>
                          </w:p>
                          <w:p w:rsidR="00FE7493" w:rsidRDefault="00FE7493" w:rsidP="00BA59C8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D37E3" w:rsidRP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Begin to consider the available tools (including estimation) when solving a mathematical problem.</w:t>
                            </w:r>
                          </w:p>
                          <w:p w:rsidR="00EC6566" w:rsidRP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Decide when certain tools might be helpful.</w:t>
                            </w:r>
                          </w:p>
                          <w:p w:rsidR="00EC6566" w:rsidRP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Decide it might be best to use colored chips to model an addition problem.</w:t>
                            </w: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style="position:absolute;margin-left:358.1pt;margin-top:356.95pt;width:145.7pt;height:17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r7cY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469679;270757,100766;420394,131299;344173,43777;267985,86955;352425,79903;371475,185372;439162,102886;1845195,1624267;903571,2147542;590310,2144103;877736,2089640;798131,2028831;747049,2108156;482251,2086307;429867,2174435;189433,2108557;282597,2073066;75854,2144071;150019,2285123;155531,2106926;189355,1902471;409214,1447956;218883,1089021;194087,1071604;172830,1119154;433325,1638360;219490,2092601;303619,1914802;260758,2052561;176066,2144071;93427,2144071;236215,2028511;64180,2206313;201250,2143765;112281,2144071;123659,2144071;114147,2100766;276059,2089056;186972,2144071;206022,2143765;220311,2062128;263175,2176807;1082342,1776382;429867,2100317;401291,1976306;380786,1984299;276156,700115;4397,469679" o:connectangles="0,0,0,0,0,0,0,0,0,0,0,0,0,0,0,0,0,0,0,0,0,0,0,0,0,0,0,0,0,0,0,0,0,0,0,0,0,0,0,0,0,0,0,0,0,0,0,0,0" textboxrect="0,0,3315865,798791"/>
                <v:textbox>
                  <w:txbxContent>
                    <w:p w:rsidR="008446D3" w:rsidRDefault="008446D3" w:rsidP="00BA59C8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FE7493" w:rsidRPr="00EC6566" w:rsidRDefault="00FE7493" w:rsidP="00BA59C8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Use appropriate tools</w:t>
                      </w:r>
                    </w:p>
                    <w:p w:rsidR="00FE7493" w:rsidRDefault="00FE7493" w:rsidP="00BA59C8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DD37E3" w:rsidRP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*Begin to consider the available tools (including estimation) when solving a mathematical problem.</w:t>
                      </w:r>
                    </w:p>
                    <w:p w:rsidR="00EC6566" w:rsidRP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*Decide when certain tools might be helpful.</w:t>
                      </w:r>
                    </w:p>
                    <w:p w:rsidR="00EC6566" w:rsidRP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*Decide it might be best to use colored chips to model an addition problem.</w:t>
                      </w: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0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C1C2F" wp14:editId="31722CDD">
                <wp:simplePos x="0" y="0"/>
                <wp:positionH relativeFrom="column">
                  <wp:posOffset>762000</wp:posOffset>
                </wp:positionH>
                <wp:positionV relativeFrom="paragraph">
                  <wp:posOffset>1738313</wp:posOffset>
                </wp:positionV>
                <wp:extent cx="2101850" cy="164306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643062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06299" h="14735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98093" y="1155056"/>
                                <a:pt x="1997632" y="1473592"/>
                              </a:cubicBezTo>
                              <a:cubicBezTo>
                                <a:pt x="1955784" y="1473909"/>
                                <a:pt x="2141976" y="1325467"/>
                                <a:pt x="2100128" y="1325784"/>
                              </a:cubicBezTo>
                              <a:lnTo>
                                <a:pt x="0" y="1438880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E75" w:rsidRPr="00C04C86" w:rsidRDefault="00FD3172" w:rsidP="004070A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ook for and express</w:t>
                            </w:r>
                          </w:p>
                          <w:p w:rsidR="004B7E75" w:rsidRPr="00C04C86" w:rsidRDefault="00FD3172" w:rsidP="004070A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gularity</w:t>
                            </w:r>
                            <w:proofErr w:type="gramEnd"/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 repeated</w:t>
                            </w:r>
                          </w:p>
                          <w:p w:rsidR="00FD3172" w:rsidRPr="00C04C86" w:rsidRDefault="00FD3172" w:rsidP="004070A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proofErr w:type="gramEnd"/>
                            <w:r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3425" w:rsidRPr="00C04C86" w:rsidRDefault="00C04C86" w:rsidP="00FD317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04C86">
                              <w:rPr>
                                <w:sz w:val="16"/>
                                <w:szCs w:val="16"/>
                              </w:rPr>
                              <w:t>*Notice repetitive actions in counting and computation, etc.  When children have multiple opportunities to add and subtract, “ten” and multiples of “ten,” they notice the pattern and gain a better understanding of the place value.</w:t>
                            </w:r>
                          </w:p>
                          <w:p w:rsidR="00C04C86" w:rsidRPr="00C04C86" w:rsidRDefault="00C04C86" w:rsidP="00FD317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04C86">
                              <w:rPr>
                                <w:sz w:val="16"/>
                                <w:szCs w:val="16"/>
                              </w:rPr>
                              <w:t xml:space="preserve">*Continually check their work by asking </w:t>
                            </w:r>
                            <w:proofErr w:type="gramStart"/>
                            <w:r w:rsidRPr="00C04C86">
                              <w:rPr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 w:rsidRPr="00C04C86">
                              <w:rPr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style="position:absolute;margin-left:60pt;margin-top:136.9pt;width:165.5pt;height:1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6299,147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" adj="-11796480,,5400" path="m630488,l2070602,888448v-461,318536,-72509,266608,-72970,585144c1955784,1473909,2141976,1325467,2100128,1325784l,1438880,630488,xe" fillcolor="window" stroked="f" strokeweight=".5pt">
                <v:stroke joinstyle="miter"/>
                <v:formulas/>
                <v:path arrowok="t" o:connecttype="custom" o:connectlocs="629156,0;2066228,990624;1993413,1643062;2095692,1478255;0,1604358;629156,0" o:connectangles="0,0,0,0,0,0" textboxrect="0,0,2106299,1473592"/>
                <v:textbox>
                  <w:txbxContent>
                    <w:p w:rsidR="004B7E75" w:rsidRPr="00C04C86" w:rsidRDefault="00FD3172" w:rsidP="004070A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Look for and express</w:t>
                      </w:r>
                    </w:p>
                    <w:p w:rsidR="004B7E75" w:rsidRPr="00C04C86" w:rsidRDefault="00FD3172" w:rsidP="004070A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gularity</w:t>
                      </w:r>
                      <w:proofErr w:type="gramEnd"/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in repeated</w:t>
                      </w:r>
                    </w:p>
                    <w:p w:rsidR="00FD3172" w:rsidRPr="00C04C86" w:rsidRDefault="00FD3172" w:rsidP="004070A3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proofErr w:type="gramEnd"/>
                      <w:r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A3425" w:rsidRPr="00C04C86" w:rsidRDefault="00C04C86" w:rsidP="00FD317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04C86">
                        <w:rPr>
                          <w:sz w:val="16"/>
                          <w:szCs w:val="16"/>
                        </w:rPr>
                        <w:t>*Notice repetitive actions in counting and computation, etc.  When children have multiple opportunities to add and subtract, “ten” and multiples of “ten,” they notice the pattern and gain a better understanding of the place value.</w:t>
                      </w:r>
                    </w:p>
                    <w:p w:rsidR="00C04C86" w:rsidRPr="00C04C86" w:rsidRDefault="00C04C86" w:rsidP="00FD317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04C86">
                        <w:rPr>
                          <w:sz w:val="16"/>
                          <w:szCs w:val="16"/>
                        </w:rPr>
                        <w:t xml:space="preserve">*Continually check their work by asking </w:t>
                      </w:r>
                      <w:proofErr w:type="gramStart"/>
                      <w:r w:rsidRPr="00C04C86">
                        <w:rPr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 w:rsidRPr="00C04C86">
                        <w:rPr>
                          <w:sz w:val="16"/>
                          <w:szCs w:val="16"/>
                        </w:rPr>
                        <w:t>, “Does this make sense?”</w:t>
                      </w:r>
                    </w:p>
                  </w:txbxContent>
                </v:textbox>
              </v:shape>
            </w:pict>
          </mc:Fallback>
        </mc:AlternateContent>
      </w:r>
      <w:r w:rsidR="00934C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FE272" wp14:editId="3C0EDFD1">
                <wp:simplePos x="0" y="0"/>
                <wp:positionH relativeFrom="column">
                  <wp:posOffset>857250</wp:posOffset>
                </wp:positionH>
                <wp:positionV relativeFrom="paragraph">
                  <wp:posOffset>3614089</wp:posOffset>
                </wp:positionV>
                <wp:extent cx="2238375" cy="1496075"/>
                <wp:effectExtent l="0" t="0" r="952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9607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134953">
                              <a:moveTo>
                                <a:pt x="0" y="0"/>
                              </a:moveTo>
                              <a:lnTo>
                                <a:pt x="2238375" y="11572"/>
                              </a:lnTo>
                              <a:lnTo>
                                <a:pt x="1909762" y="1113275"/>
                              </a:lnTo>
                              <a:lnTo>
                                <a:pt x="190501" y="1134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D3" w:rsidRDefault="008446D3" w:rsidP="00BA59C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E1A21" w:rsidRDefault="002E1A21" w:rsidP="00CA7DBA">
                            <w:pPr>
                              <w:pStyle w:val="NoSpacing"/>
                              <w:jc w:val="both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4CD6" w:rsidRPr="00F0673F" w:rsidRDefault="00F0673F" w:rsidP="00B6523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0673F">
                              <w:rPr>
                                <w:color w:val="002060"/>
                                <w:sz w:val="16"/>
                                <w:szCs w:val="16"/>
                              </w:rPr>
                              <w:t>*Begin to discern a pattern or structure.  For instance, if students recognize 12+3=15, then they also know 3+12=15 (Commutative property of addition).  To add 4+6+4, the first two numbers can be added to make a ten, so 4+6+4=10+4=14.</w:t>
                            </w:r>
                          </w:p>
                          <w:p w:rsidR="00B65232" w:rsidRPr="0029134A" w:rsidRDefault="00B65232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style="position:absolute;margin-left:67.5pt;margin-top:284.55pt;width:176.25pt;height:117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38375,1134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" adj="-11796480,,5400" path="m,l2238375,11572,1909762,1113275,190501,1134953,,xe" fillcolor="white [3201]" stroked="f" strokeweight=".5pt">
                <v:stroke joinstyle="miter"/>
                <v:formulas/>
                <v:path arrowok="t" o:connecttype="custom" o:connectlocs="0,0;2238375,15254;1909762,1467499;190501,1496075;0,0" o:connectangles="0,0,0,0,0" textboxrect="0,0,2238375,1134953"/>
                <v:textbox>
                  <w:txbxContent>
                    <w:p w:rsidR="008446D3" w:rsidRDefault="008446D3" w:rsidP="00BA59C8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2E1A21" w:rsidRDefault="002E1A21" w:rsidP="00CA7DBA">
                      <w:pPr>
                        <w:pStyle w:val="NoSpacing"/>
                        <w:jc w:val="both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934CD6" w:rsidRPr="00F0673F" w:rsidRDefault="00F0673F" w:rsidP="00B6523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0673F">
                        <w:rPr>
                          <w:color w:val="002060"/>
                          <w:sz w:val="16"/>
                          <w:szCs w:val="16"/>
                        </w:rPr>
                        <w:t>*Begin to discern a pattern or structure.  For instance, if students recognize 12+3=15, then they also know 3+12=15 (Commutative property of addition).  To add 4+6+4, the first two numbers can be added to make a ten, so 4+6+4=10+4=14.</w:t>
                      </w:r>
                    </w:p>
                    <w:p w:rsidR="00B65232" w:rsidRPr="0029134A" w:rsidRDefault="00B65232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C99BF" wp14:editId="6E02F7BF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73F8B" wp14:editId="7C7D735C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F95A5" wp14:editId="17DCCA36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CE542" wp14:editId="1493F6FC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6EB81" wp14:editId="6C35720D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CAE57" wp14:editId="3268F4E1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7F98" wp14:editId="4573F00A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C995C" wp14:editId="43241D36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182B2" wp14:editId="127FDDF4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BCE7" wp14:editId="446EDD4F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5157C"/>
    <w:rsid w:val="00076816"/>
    <w:rsid w:val="000846EB"/>
    <w:rsid w:val="00090651"/>
    <w:rsid w:val="00090A08"/>
    <w:rsid w:val="000A12CF"/>
    <w:rsid w:val="000B500E"/>
    <w:rsid w:val="000C237C"/>
    <w:rsid w:val="000D6B74"/>
    <w:rsid w:val="000E44ED"/>
    <w:rsid w:val="00104EA9"/>
    <w:rsid w:val="0011133D"/>
    <w:rsid w:val="00120473"/>
    <w:rsid w:val="00122895"/>
    <w:rsid w:val="00126A6B"/>
    <w:rsid w:val="00141634"/>
    <w:rsid w:val="00142D6A"/>
    <w:rsid w:val="00144C30"/>
    <w:rsid w:val="00150307"/>
    <w:rsid w:val="00153ED3"/>
    <w:rsid w:val="0015466E"/>
    <w:rsid w:val="0017271D"/>
    <w:rsid w:val="00181398"/>
    <w:rsid w:val="00185209"/>
    <w:rsid w:val="001937E2"/>
    <w:rsid w:val="001B73E9"/>
    <w:rsid w:val="001C1381"/>
    <w:rsid w:val="001E7687"/>
    <w:rsid w:val="001F3D68"/>
    <w:rsid w:val="00227A87"/>
    <w:rsid w:val="00242DD4"/>
    <w:rsid w:val="0028107B"/>
    <w:rsid w:val="00287F6F"/>
    <w:rsid w:val="0029134A"/>
    <w:rsid w:val="00297F79"/>
    <w:rsid w:val="002A5453"/>
    <w:rsid w:val="002A6B39"/>
    <w:rsid w:val="002C54C5"/>
    <w:rsid w:val="002C692E"/>
    <w:rsid w:val="002D0362"/>
    <w:rsid w:val="002D1653"/>
    <w:rsid w:val="002E1A21"/>
    <w:rsid w:val="002F0090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94225"/>
    <w:rsid w:val="003A1A14"/>
    <w:rsid w:val="003D3E6E"/>
    <w:rsid w:val="003F081F"/>
    <w:rsid w:val="003F140F"/>
    <w:rsid w:val="004070A3"/>
    <w:rsid w:val="0043164B"/>
    <w:rsid w:val="004460D7"/>
    <w:rsid w:val="0046727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524B1"/>
    <w:rsid w:val="0059562C"/>
    <w:rsid w:val="005B7B47"/>
    <w:rsid w:val="005C73A2"/>
    <w:rsid w:val="005D5F00"/>
    <w:rsid w:val="005E383B"/>
    <w:rsid w:val="005E731B"/>
    <w:rsid w:val="005F7E80"/>
    <w:rsid w:val="00600AA7"/>
    <w:rsid w:val="00620D51"/>
    <w:rsid w:val="00642B80"/>
    <w:rsid w:val="00651D35"/>
    <w:rsid w:val="00657EB9"/>
    <w:rsid w:val="00694A9F"/>
    <w:rsid w:val="006A2535"/>
    <w:rsid w:val="006A3425"/>
    <w:rsid w:val="006E42B1"/>
    <w:rsid w:val="00715A3F"/>
    <w:rsid w:val="007255E9"/>
    <w:rsid w:val="00745D49"/>
    <w:rsid w:val="0076608D"/>
    <w:rsid w:val="00770020"/>
    <w:rsid w:val="00782440"/>
    <w:rsid w:val="007A7F0B"/>
    <w:rsid w:val="007C3A3C"/>
    <w:rsid w:val="007C4D4C"/>
    <w:rsid w:val="007D00D8"/>
    <w:rsid w:val="007D37A1"/>
    <w:rsid w:val="007F39CC"/>
    <w:rsid w:val="0080365B"/>
    <w:rsid w:val="008266C7"/>
    <w:rsid w:val="00832DA6"/>
    <w:rsid w:val="00842E54"/>
    <w:rsid w:val="008446D3"/>
    <w:rsid w:val="00875CA8"/>
    <w:rsid w:val="00894BC4"/>
    <w:rsid w:val="008C2405"/>
    <w:rsid w:val="008C4312"/>
    <w:rsid w:val="008E646C"/>
    <w:rsid w:val="008F7CD6"/>
    <w:rsid w:val="00904942"/>
    <w:rsid w:val="00905832"/>
    <w:rsid w:val="00912EF3"/>
    <w:rsid w:val="00913283"/>
    <w:rsid w:val="00934CD6"/>
    <w:rsid w:val="0094610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D1D0C"/>
    <w:rsid w:val="009D64F0"/>
    <w:rsid w:val="009E71E2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B02110"/>
    <w:rsid w:val="00B21E38"/>
    <w:rsid w:val="00B23E69"/>
    <w:rsid w:val="00B27B1F"/>
    <w:rsid w:val="00B30D06"/>
    <w:rsid w:val="00B356BC"/>
    <w:rsid w:val="00B502A3"/>
    <w:rsid w:val="00B54029"/>
    <w:rsid w:val="00B617A5"/>
    <w:rsid w:val="00B65232"/>
    <w:rsid w:val="00B724F5"/>
    <w:rsid w:val="00BA1F6B"/>
    <w:rsid w:val="00BA59C8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4775"/>
    <w:rsid w:val="00C36FD6"/>
    <w:rsid w:val="00C370CE"/>
    <w:rsid w:val="00C62D60"/>
    <w:rsid w:val="00C8728C"/>
    <w:rsid w:val="00C9781D"/>
    <w:rsid w:val="00CA0AED"/>
    <w:rsid w:val="00CA7DBA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43140"/>
    <w:rsid w:val="00D45DF8"/>
    <w:rsid w:val="00D47347"/>
    <w:rsid w:val="00D54397"/>
    <w:rsid w:val="00D61301"/>
    <w:rsid w:val="00D66428"/>
    <w:rsid w:val="00D71535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325EB"/>
    <w:rsid w:val="00E47BBA"/>
    <w:rsid w:val="00E544D2"/>
    <w:rsid w:val="00E60435"/>
    <w:rsid w:val="00E935A3"/>
    <w:rsid w:val="00E96B8C"/>
    <w:rsid w:val="00EA3D07"/>
    <w:rsid w:val="00EA6258"/>
    <w:rsid w:val="00EB1DA2"/>
    <w:rsid w:val="00EC0415"/>
    <w:rsid w:val="00EC62BF"/>
    <w:rsid w:val="00EC6566"/>
    <w:rsid w:val="00ED078D"/>
    <w:rsid w:val="00EF4109"/>
    <w:rsid w:val="00EF7994"/>
    <w:rsid w:val="00F0673F"/>
    <w:rsid w:val="00F14123"/>
    <w:rsid w:val="00F34E6B"/>
    <w:rsid w:val="00F36BB2"/>
    <w:rsid w:val="00F37A7E"/>
    <w:rsid w:val="00F413E3"/>
    <w:rsid w:val="00F63A7E"/>
    <w:rsid w:val="00F87209"/>
    <w:rsid w:val="00FA07B6"/>
    <w:rsid w:val="00FA6ACD"/>
    <w:rsid w:val="00FB216F"/>
    <w:rsid w:val="00FD3172"/>
    <w:rsid w:val="00FD4A00"/>
    <w:rsid w:val="00FD5890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5CAD-30B2-4163-BDE7-BD9FA28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6</cp:revision>
  <cp:lastPrinted>2013-06-06T14:51:00Z</cp:lastPrinted>
  <dcterms:created xsi:type="dcterms:W3CDTF">2014-01-29T02:33:00Z</dcterms:created>
  <dcterms:modified xsi:type="dcterms:W3CDTF">2014-01-29T02:49:00Z</dcterms:modified>
</cp:coreProperties>
</file>